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3.17</w:t>
            </w:r>
            <w:r w:rsidR="00A524B6">
              <w:rPr>
                <w:b/>
                <w:bCs/>
              </w:rPr>
              <w:t>1</w:t>
            </w:r>
          </w:p>
          <w:p w:rsidR="00520AB3" w:rsidRPr="00E91D54" w:rsidRDefault="00F71F1C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6444" cy="1309833"/>
                  <wp:effectExtent l="19050" t="0" r="6156" b="0"/>
                  <wp:docPr id="1" name="Рисунок 1" descr="E:\Каталог 2013 год\Продукция 2013\1 ДИК\Детские Игровые Комплексы\ДИК 3.17\Дизайнерам\ДИК 3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44" cy="1309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20AB3" w:rsidRPr="00E91D54" w:rsidRDefault="00A524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</w:t>
            </w:r>
            <w:r w:rsidR="00711F9A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A524B6" w:rsidP="00A524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760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711F9A" w:rsidP="00A524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8</w:t>
            </w:r>
            <w:r w:rsidR="00A524B6">
              <w:rPr>
                <w:bCs/>
              </w:rPr>
              <w:t>2</w:t>
            </w:r>
            <w:r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6806C4" w:rsidRPr="00E91D54" w:rsidRDefault="00FE03CB" w:rsidP="00A524B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, 900</w:t>
            </w:r>
            <w:r w:rsidR="00A524B6">
              <w:rPr>
                <w:bCs/>
              </w:rPr>
              <w:t>.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B801C4" w:rsidRPr="00E91D54" w:rsidRDefault="00711F9A" w:rsidP="00F7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>
              <w:t>щиной не мен</w:t>
            </w:r>
            <w:r w:rsidR="00F71F1C">
              <w:t xml:space="preserve">ее </w:t>
            </w:r>
            <w:r>
              <w:t xml:space="preserve">15 мм (± 2мм) все </w:t>
            </w:r>
            <w:r w:rsidR="00F71F1C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 ГОСТ</w:t>
            </w:r>
            <w:r w:rsidR="00F71F1C">
              <w:t xml:space="preserve"> </w:t>
            </w:r>
            <w:proofErr w:type="gramStart"/>
            <w:r w:rsidR="00F71F1C">
              <w:t>Р</w:t>
            </w:r>
            <w:proofErr w:type="gramEnd"/>
            <w:r>
              <w:t xml:space="preserve"> 52169-</w:t>
            </w:r>
            <w:r w:rsidR="00B3701E">
              <w:t>2012</w:t>
            </w:r>
            <w:r>
              <w:t>.</w:t>
            </w:r>
          </w:p>
        </w:tc>
      </w:tr>
      <w:tr w:rsidR="00B801C4" w:rsidRPr="004B1849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711F9A" w:rsidRPr="00711F9A" w:rsidRDefault="00711F9A" w:rsidP="00711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состоит из</w:t>
            </w:r>
            <w:r w:rsidR="00F71F1C">
              <w:rPr>
                <w:bCs/>
              </w:rPr>
              <w:t xml:space="preserve"> </w:t>
            </w:r>
            <w:r>
              <w:rPr>
                <w:bCs/>
              </w:rPr>
              <w:t>18</w:t>
            </w:r>
            <w:r w:rsidRPr="00711F9A">
              <w:rPr>
                <w:bCs/>
              </w:rPr>
              <w:t>шт. клееного деревянного  бруса, сечен</w:t>
            </w:r>
            <w:r w:rsidRPr="00711F9A">
              <w:rPr>
                <w:bCs/>
              </w:rPr>
              <w:t>и</w:t>
            </w:r>
            <w:r w:rsidRPr="00711F9A">
              <w:rPr>
                <w:bCs/>
              </w:rPr>
              <w:t>ем не менее 100х100 мм и имеющими скругленный профиль с канавкой  посередине. Сверху столбы дол</w:t>
            </w:r>
            <w:r w:rsidRPr="00711F9A">
              <w:rPr>
                <w:bCs/>
              </w:rPr>
              <w:t>ж</w:t>
            </w:r>
            <w:r w:rsidRPr="00711F9A">
              <w:rPr>
                <w:bCs/>
              </w:rPr>
              <w:t>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711F9A" w:rsidP="00F7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11F9A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711F9A">
              <w:rPr>
                <w:bCs/>
              </w:rPr>
              <w:t>и</w:t>
            </w:r>
            <w:r w:rsidRPr="00711F9A">
              <w:rPr>
                <w:bCs/>
              </w:rPr>
              <w:t>стовой стали толщиной не менее 4мм и трубы диаме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ром не менее 42мм и толщиной стенки 3.5мм, подпя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ник должен заканчиваться монтаж</w:t>
            </w:r>
            <w:r>
              <w:rPr>
                <w:bCs/>
              </w:rPr>
              <w:t>ным круглым фл</w:t>
            </w:r>
            <w:r w:rsidR="00F71F1C">
              <w:rPr>
                <w:bCs/>
              </w:rPr>
              <w:t>а</w:t>
            </w:r>
            <w:r w:rsidRPr="00711F9A">
              <w:rPr>
                <w:bCs/>
              </w:rPr>
              <w:t>н</w:t>
            </w:r>
            <w:r w:rsidRPr="00711F9A">
              <w:rPr>
                <w:bCs/>
              </w:rPr>
              <w:t>цем</w:t>
            </w:r>
            <w:r w:rsidR="00E6378D">
              <w:rPr>
                <w:bCs/>
              </w:rPr>
              <w:t>,</w:t>
            </w:r>
            <w:r w:rsidRPr="00711F9A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305E0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305E0" w:rsidRPr="00E91D54" w:rsidRDefault="003D6ED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 900мм,700мм. </w:t>
            </w:r>
          </w:p>
        </w:tc>
        <w:tc>
          <w:tcPr>
            <w:tcW w:w="5528" w:type="dxa"/>
          </w:tcPr>
          <w:p w:rsidR="009305E0" w:rsidRDefault="003D6ED7" w:rsidP="00F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F71F1C">
              <w:t xml:space="preserve"> </w:t>
            </w:r>
            <w:r w:rsidR="009305E0" w:rsidRPr="009305E0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r w:rsidR="00E6378D">
              <w:rPr>
                <w:color w:val="000000"/>
              </w:rPr>
              <w:t>Каркас</w:t>
            </w:r>
            <w:r w:rsidR="00E6378D" w:rsidRPr="00382254">
              <w:rPr>
                <w:color w:val="000000"/>
              </w:rPr>
              <w:t xml:space="preserve"> должен быть выполнен из пр</w:t>
            </w:r>
            <w:r w:rsidR="00E6378D" w:rsidRPr="00382254">
              <w:rPr>
                <w:color w:val="000000"/>
              </w:rPr>
              <w:t>о</w:t>
            </w:r>
            <w:r w:rsidR="00E6378D" w:rsidRPr="00382254">
              <w:rPr>
                <w:color w:val="000000"/>
              </w:rPr>
              <w:t>фильной трубы сечением не менее 50х25х2мм</w:t>
            </w:r>
            <w:r w:rsidR="00E6378D">
              <w:rPr>
                <w:color w:val="000000"/>
              </w:rPr>
              <w:t xml:space="preserve"> и </w:t>
            </w:r>
            <w:r w:rsidR="00E6378D" w:rsidRPr="00382254">
              <w:rPr>
                <w:color w:val="000000"/>
              </w:rPr>
              <w:t>уто</w:t>
            </w:r>
            <w:r w:rsidR="00E6378D" w:rsidRPr="00382254">
              <w:rPr>
                <w:color w:val="000000"/>
              </w:rPr>
              <w:t>п</w:t>
            </w:r>
            <w:r w:rsidR="00E6378D">
              <w:rPr>
                <w:color w:val="000000"/>
              </w:rPr>
              <w:t>лен</w:t>
            </w:r>
            <w:r w:rsidR="00E6378D" w:rsidRPr="00382254">
              <w:rPr>
                <w:color w:val="000000"/>
              </w:rPr>
              <w:t xml:space="preserve"> в отфрезерован</w:t>
            </w:r>
            <w:r w:rsidR="00E6378D">
              <w:rPr>
                <w:color w:val="000000"/>
              </w:rPr>
              <w:t>ный паз фанерного борта</w:t>
            </w:r>
            <w:r w:rsidR="00E6378D" w:rsidRPr="00382254">
              <w:rPr>
                <w:color w:val="000000"/>
              </w:rPr>
              <w:t xml:space="preserve"> по всей длине.</w:t>
            </w:r>
            <w:r w:rsidR="00E6378D">
              <w:rPr>
                <w:color w:val="000000"/>
              </w:rPr>
              <w:t xml:space="preserve"> </w:t>
            </w:r>
            <w:r w:rsidR="00E6378D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E6378D">
              <w:rPr>
                <w:color w:val="000000"/>
              </w:rPr>
              <w:t>щиной не менее 1,5</w:t>
            </w:r>
            <w:r w:rsidR="00E6378D" w:rsidRPr="00382254">
              <w:rPr>
                <w:color w:val="000000"/>
              </w:rPr>
              <w:t xml:space="preserve"> мм, пр</w:t>
            </w:r>
            <w:r w:rsidR="00E6378D" w:rsidRPr="00382254">
              <w:rPr>
                <w:color w:val="000000"/>
              </w:rPr>
              <w:t>и</w:t>
            </w:r>
            <w:r w:rsidR="00E6378D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E6378D">
              <w:rPr>
                <w:color w:val="000000"/>
              </w:rPr>
              <w:t xml:space="preserve">еры марки ФСФ сорт не ниже 2/2 </w:t>
            </w:r>
            <w:r w:rsidR="00E6378D" w:rsidRPr="00382254">
              <w:rPr>
                <w:color w:val="000000"/>
              </w:rPr>
              <w:t xml:space="preserve"> толщиной не менее 24</w:t>
            </w:r>
            <w:r w:rsidR="00E6378D">
              <w:rPr>
                <w:color w:val="000000"/>
              </w:rPr>
              <w:t xml:space="preserve"> </w:t>
            </w:r>
            <w:r w:rsidR="00E6378D" w:rsidRPr="00382254">
              <w:rPr>
                <w:color w:val="000000"/>
              </w:rPr>
              <w:t>мм и высотой не менее 120мм</w:t>
            </w:r>
            <w:r w:rsidR="00E6378D">
              <w:rPr>
                <w:color w:val="000000"/>
              </w:rPr>
              <w:t>.</w:t>
            </w:r>
            <w:r w:rsidR="00E6378D" w:rsidRPr="00382254">
              <w:rPr>
                <w:color w:val="000000"/>
              </w:rPr>
              <w:t xml:space="preserve"> </w:t>
            </w:r>
            <w:r w:rsidR="00E6378D">
              <w:rPr>
                <w:color w:val="000000"/>
              </w:rPr>
              <w:t xml:space="preserve">Боковые ограждения ската </w:t>
            </w:r>
            <w:r w:rsidR="00E6378D" w:rsidRPr="00713472">
              <w:rPr>
                <w:color w:val="000000"/>
              </w:rPr>
              <w:t>горки выполнены из влаг</w:t>
            </w:r>
            <w:r w:rsidR="00E6378D" w:rsidRPr="00713472">
              <w:rPr>
                <w:color w:val="000000"/>
              </w:rPr>
              <w:t>о</w:t>
            </w:r>
            <w:r w:rsidR="00E6378D" w:rsidRPr="00713472">
              <w:rPr>
                <w:color w:val="000000"/>
              </w:rPr>
              <w:t>стойкой фан</w:t>
            </w:r>
            <w:r w:rsidR="00E6378D">
              <w:rPr>
                <w:color w:val="000000"/>
              </w:rPr>
              <w:t>еры марки ФСФ сорт не ниже 2/2</w:t>
            </w:r>
            <w:r w:rsidR="00E6378D" w:rsidRPr="00713472">
              <w:rPr>
                <w:color w:val="000000"/>
              </w:rPr>
              <w:t xml:space="preserve"> толщ</w:t>
            </w:r>
            <w:r w:rsidR="00E6378D" w:rsidRPr="00713472">
              <w:rPr>
                <w:color w:val="000000"/>
              </w:rPr>
              <w:t>и</w:t>
            </w:r>
            <w:r w:rsidR="00E6378D">
              <w:rPr>
                <w:color w:val="000000"/>
              </w:rPr>
              <w:t>ной не менее 24мм,</w:t>
            </w:r>
            <w:r w:rsidR="00E6378D" w:rsidRPr="00713472">
              <w:rPr>
                <w:color w:val="000000"/>
              </w:rPr>
              <w:t xml:space="preserve"> высотой не менее</w:t>
            </w:r>
            <w:r w:rsidR="00E6378D">
              <w:rPr>
                <w:color w:val="000000"/>
              </w:rPr>
              <w:t xml:space="preserve"> 700мм и оборуд</w:t>
            </w:r>
            <w:r w:rsidR="00E6378D">
              <w:rPr>
                <w:color w:val="000000"/>
              </w:rPr>
              <w:t>о</w:t>
            </w:r>
            <w:r w:rsidR="00E6378D">
              <w:rPr>
                <w:color w:val="000000"/>
              </w:rPr>
              <w:t xml:space="preserve">ваны поручнем ограничителем на высоте  не менее </w:t>
            </w:r>
            <w:r w:rsidR="00E6378D">
              <w:rPr>
                <w:color w:val="000000"/>
              </w:rPr>
              <w:lastRenderedPageBreak/>
              <w:t>600мм. Поручень должен быть выполнен</w:t>
            </w:r>
            <w:r w:rsidR="00E6378D" w:rsidRPr="00951D62">
              <w:rPr>
                <w:color w:val="000000"/>
              </w:rPr>
              <w:t xml:space="preserve">  из металл</w:t>
            </w:r>
            <w:r w:rsidR="00E6378D" w:rsidRPr="00951D62">
              <w:rPr>
                <w:color w:val="000000"/>
              </w:rPr>
              <w:t>и</w:t>
            </w:r>
            <w:r w:rsidR="00E6378D" w:rsidRPr="00951D62">
              <w:rPr>
                <w:color w:val="000000"/>
              </w:rPr>
              <w:t>ческой трубы ди</w:t>
            </w:r>
            <w:r w:rsidR="00E6378D">
              <w:rPr>
                <w:color w:val="000000"/>
              </w:rPr>
              <w:t>а</w:t>
            </w:r>
            <w:r w:rsidR="00E6378D" w:rsidRPr="00951D62">
              <w:rPr>
                <w:color w:val="000000"/>
              </w:rPr>
              <w:t>метром не менее 32</w:t>
            </w:r>
            <w:r w:rsidR="00E6378D">
              <w:rPr>
                <w:color w:val="000000"/>
              </w:rPr>
              <w:t xml:space="preserve"> </w:t>
            </w:r>
            <w:r w:rsidR="00E6378D" w:rsidRPr="00951D62">
              <w:rPr>
                <w:color w:val="000000"/>
              </w:rPr>
              <w:t>мм и толщиной стенки 3.5</w:t>
            </w:r>
            <w:r w:rsidR="00E6378D">
              <w:rPr>
                <w:color w:val="000000"/>
              </w:rPr>
              <w:t xml:space="preserve"> </w:t>
            </w:r>
            <w:r w:rsidR="00E6378D" w:rsidRPr="00951D62">
              <w:rPr>
                <w:color w:val="000000"/>
              </w:rPr>
              <w:t>мм с двумя штампованными ушками</w:t>
            </w:r>
            <w:r w:rsidR="00E6378D">
              <w:rPr>
                <w:color w:val="000000"/>
              </w:rPr>
              <w:t xml:space="preserve"> из ст</w:t>
            </w:r>
            <w:r w:rsidR="00E6378D">
              <w:rPr>
                <w:color w:val="000000"/>
              </w:rPr>
              <w:t>а</w:t>
            </w:r>
            <w:r w:rsidR="00E6378D">
              <w:rPr>
                <w:color w:val="000000"/>
              </w:rPr>
              <w:t>ли не менее 4 мм,</w:t>
            </w:r>
            <w:r w:rsidR="00E6378D" w:rsidRPr="00951D62">
              <w:rPr>
                <w:color w:val="000000"/>
              </w:rPr>
              <w:t xml:space="preserve"> под 4 </w:t>
            </w:r>
            <w:r w:rsidR="00E6378D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  <w:tr w:rsidR="00B801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B801C4" w:rsidRPr="00E91D54" w:rsidRDefault="00FE03CB" w:rsidP="00E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ичестве 3</w:t>
            </w:r>
            <w:r w:rsidR="00711F9A" w:rsidRPr="00711F9A">
              <w:t xml:space="preserve"> шт. должен быть выполнен из ламин</w:t>
            </w:r>
            <w:r w:rsidR="00711F9A" w:rsidRPr="00711F9A">
              <w:t>и</w:t>
            </w:r>
            <w:r w:rsidR="00711F9A" w:rsidRPr="00711F9A">
              <w:t>рованной, противоскользящей, влагостойкой фанеры толщиной не менее 18 мм,</w:t>
            </w:r>
            <w:r w:rsidR="00E6378D">
              <w:t xml:space="preserve"> один</w:t>
            </w:r>
            <w:r w:rsidR="00711F9A" w:rsidRPr="00711F9A">
              <w:t xml:space="preserve"> площадью не менее 2м²,</w:t>
            </w:r>
            <w:r w:rsidR="006B6FAA">
              <w:t xml:space="preserve"> и </w:t>
            </w:r>
            <w:r w:rsidR="00E6378D">
              <w:t>два площадью</w:t>
            </w:r>
            <w:r>
              <w:t xml:space="preserve"> не менее</w:t>
            </w:r>
            <w:r w:rsidR="00C4250D">
              <w:t xml:space="preserve"> </w:t>
            </w:r>
            <w:r w:rsidR="00F71F1C">
              <w:t>1</w:t>
            </w:r>
            <w:r w:rsidR="00F71F1C" w:rsidRPr="00711F9A">
              <w:t>м²</w:t>
            </w:r>
            <w:r w:rsidR="00711F9A" w:rsidRPr="00711F9A">
              <w:t xml:space="preserve"> опирающейся на брус с</w:t>
            </w:r>
            <w:r w:rsidR="00711F9A" w:rsidRPr="00711F9A">
              <w:t>е</w:t>
            </w:r>
            <w:r w:rsidR="00711F9A" w:rsidRPr="00711F9A">
              <w:t>чением не менее 40х90 мм. Вязка бруса со столбами осуществляется методом, через прямой одинарный гл</w:t>
            </w:r>
            <w:r w:rsidR="00711F9A" w:rsidRPr="00711F9A">
              <w:t>у</w:t>
            </w:r>
            <w:r w:rsidR="00711F9A" w:rsidRPr="00711F9A">
              <w:t>хой шип, крепл</w:t>
            </w:r>
            <w:r w:rsidR="00711F9A" w:rsidRPr="00711F9A">
              <w:t>е</w:t>
            </w:r>
            <w:r w:rsidR="00711F9A" w:rsidRPr="00711F9A">
              <w:t xml:space="preserve">ние </w:t>
            </w:r>
            <w:proofErr w:type="spellStart"/>
            <w:r w:rsidR="00711F9A" w:rsidRPr="00711F9A">
              <w:t>нигелем</w:t>
            </w:r>
            <w:proofErr w:type="spellEnd"/>
            <w:r w:rsidR="00711F9A" w:rsidRPr="00711F9A">
              <w:t>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86472" w:rsidRDefault="00A86472" w:rsidP="00B801C4">
            <w:pPr>
              <w:snapToGrid w:val="0"/>
              <w:rPr>
                <w:bCs/>
              </w:rPr>
            </w:pPr>
          </w:p>
          <w:p w:rsidR="00EC3C02" w:rsidRPr="00E91D54" w:rsidRDefault="00EC3C02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28" w:type="dxa"/>
          </w:tcPr>
          <w:p w:rsidR="00EC3C02" w:rsidRPr="00E91D54" w:rsidRDefault="00EC3C02" w:rsidP="00A5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C4250D">
              <w:t xml:space="preserve"> шт</w:t>
            </w:r>
            <w:r w:rsidR="002C6AFA">
              <w:t xml:space="preserve">. </w:t>
            </w:r>
            <w:r w:rsidR="00A524B6">
              <w:t>Крыша из четырех фасадов</w:t>
            </w:r>
            <w:r w:rsidR="00A524B6" w:rsidRPr="00C4250D">
              <w:t xml:space="preserve"> выполне</w:t>
            </w:r>
            <w:r w:rsidR="00A524B6" w:rsidRPr="00C4250D">
              <w:t>н</w:t>
            </w:r>
            <w:r w:rsidR="00A524B6">
              <w:t>ных</w:t>
            </w:r>
            <w:r w:rsidR="00A524B6" w:rsidRPr="00C4250D">
              <w:t xml:space="preserve"> из влагостойкой фанеры марки ФСФ сорт не ниже 2/2 и толщиной не менее 24</w:t>
            </w:r>
            <w:r w:rsidR="00A524B6">
              <w:t xml:space="preserve"> </w:t>
            </w:r>
            <w:r w:rsidR="00A524B6" w:rsidRPr="00C4250D">
              <w:t>мм</w:t>
            </w:r>
            <w:r w:rsidR="00A524B6">
              <w:t>. Два фасада распол</w:t>
            </w:r>
            <w:r w:rsidR="00A524B6">
              <w:t>о</w:t>
            </w:r>
            <w:r w:rsidR="00A524B6">
              <w:t>женные друг напротив друга выполнены с резной вер</w:t>
            </w:r>
            <w:r w:rsidR="00A524B6">
              <w:t>х</w:t>
            </w:r>
            <w:r w:rsidR="00A524B6">
              <w:t>ней гранью, два других фасада должны быть выполн</w:t>
            </w:r>
            <w:r w:rsidR="00A524B6">
              <w:t>е</w:t>
            </w:r>
            <w:r w:rsidR="00A524B6">
              <w:t xml:space="preserve">нии с радиусной верхней гранью.  </w:t>
            </w:r>
            <w:r w:rsidR="00A524B6" w:rsidRPr="00C4250D">
              <w:t xml:space="preserve"> </w:t>
            </w:r>
          </w:p>
        </w:tc>
      </w:tr>
      <w:tr w:rsidR="00EC3C02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3C02" w:rsidRPr="00E91D54" w:rsidRDefault="00EC3C02" w:rsidP="00B801C4">
            <w:pPr>
              <w:snapToGrid w:val="0"/>
              <w:rPr>
                <w:bCs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900мм, 700мм.</w:t>
            </w:r>
          </w:p>
        </w:tc>
        <w:tc>
          <w:tcPr>
            <w:tcW w:w="5528" w:type="dxa"/>
          </w:tcPr>
          <w:p w:rsidR="00EC3C02" w:rsidRPr="00E91D54" w:rsidRDefault="00EC3C02" w:rsidP="00E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</w:t>
            </w:r>
            <w:r w:rsidR="00F71F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Pr="00C4250D">
              <w:rPr>
                <w:color w:val="000000"/>
              </w:rPr>
              <w:t>Ступеньки должны быть выполнены из ламинированной противоскользящей, фанеры толщ</w:t>
            </w:r>
            <w:r w:rsidRPr="00C4250D">
              <w:rPr>
                <w:color w:val="000000"/>
              </w:rPr>
              <w:t>и</w:t>
            </w:r>
            <w:r w:rsidRPr="00C4250D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C4250D">
              <w:rPr>
                <w:color w:val="000000"/>
              </w:rPr>
              <w:t>.</w:t>
            </w:r>
            <w:proofErr w:type="gramEnd"/>
            <w:r w:rsidR="00E6378D">
              <w:rPr>
                <w:color w:val="000000"/>
              </w:rPr>
              <w:t xml:space="preserve"> </w:t>
            </w:r>
            <w:proofErr w:type="gramStart"/>
            <w:r w:rsidRPr="00C4250D">
              <w:rPr>
                <w:color w:val="000000"/>
              </w:rPr>
              <w:t>с</w:t>
            </w:r>
            <w:proofErr w:type="gramEnd"/>
            <w:r w:rsidRPr="00C4250D">
              <w:rPr>
                <w:color w:val="000000"/>
              </w:rPr>
              <w:t>крепленными между собой. Устана</w:t>
            </w:r>
            <w:r w:rsidRPr="00C4250D">
              <w:rPr>
                <w:color w:val="000000"/>
              </w:rPr>
              <w:t>в</w:t>
            </w:r>
            <w:r w:rsidRPr="00C4250D">
              <w:rPr>
                <w:color w:val="000000"/>
              </w:rPr>
              <w:t>ливаться в отфрезерованный паз в перилах. Перила в</w:t>
            </w:r>
            <w:r w:rsidRPr="00C4250D">
              <w:rPr>
                <w:color w:val="000000"/>
              </w:rPr>
              <w:t>ы</w:t>
            </w:r>
            <w:r w:rsidRPr="00C4250D">
              <w:rPr>
                <w:color w:val="000000"/>
              </w:rPr>
              <w:t>полнены из влагостойкой ф</w:t>
            </w:r>
            <w:r w:rsidRPr="00C4250D">
              <w:rPr>
                <w:color w:val="000000"/>
              </w:rPr>
              <w:t>а</w:t>
            </w:r>
            <w:r w:rsidRPr="00C4250D">
              <w:rPr>
                <w:color w:val="000000"/>
              </w:rPr>
              <w:t>неры марки ФСФ сорт не ниже 2/2 и толщиной не м</w:t>
            </w:r>
            <w:r w:rsidRPr="00C4250D">
              <w:rPr>
                <w:color w:val="000000"/>
              </w:rPr>
              <w:t>е</w:t>
            </w:r>
            <w:r w:rsidRPr="00C4250D">
              <w:rPr>
                <w:color w:val="000000"/>
              </w:rPr>
              <w:t>нее 24</w:t>
            </w:r>
            <w:r w:rsidR="00F71F1C">
              <w:rPr>
                <w:color w:val="000000"/>
              </w:rPr>
              <w:t xml:space="preserve"> </w:t>
            </w:r>
            <w:r w:rsidRPr="00C4250D">
              <w:rPr>
                <w:color w:val="000000"/>
              </w:rPr>
              <w:t>мм</w:t>
            </w:r>
            <w:proofErr w:type="gramStart"/>
            <w:r w:rsidRPr="00C4250D">
              <w:rPr>
                <w:color w:val="000000"/>
              </w:rPr>
              <w:t xml:space="preserve"> ,</w:t>
            </w:r>
            <w:proofErr w:type="gramEnd"/>
            <w:r w:rsidRPr="00C4250D">
              <w:rPr>
                <w:color w:val="000000"/>
              </w:rPr>
              <w:t xml:space="preserve"> с декоративными накладками не менее 15 мм. Для бетонирования и</w:t>
            </w:r>
            <w:r w:rsidRPr="00C4250D">
              <w:rPr>
                <w:color w:val="000000"/>
              </w:rPr>
              <w:t>с</w:t>
            </w:r>
            <w:r w:rsidRPr="00C4250D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крашенные порошковой п</w:t>
            </w:r>
            <w:r w:rsidRPr="00C4250D">
              <w:rPr>
                <w:color w:val="000000"/>
              </w:rPr>
              <w:t>о</w:t>
            </w:r>
            <w:r w:rsidRPr="00C4250D">
              <w:rPr>
                <w:color w:val="000000"/>
              </w:rPr>
              <w:t>лимерной краской зеленого цвета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C3C02" w:rsidRPr="00754ED9" w:rsidRDefault="00EC3C02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C3C02" w:rsidRPr="00754ED9" w:rsidRDefault="00A524B6" w:rsidP="00B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5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ыми боковыми гранями</w:t>
            </w:r>
            <w:r w:rsidRPr="00A86472">
              <w:rPr>
                <w:color w:val="000000"/>
              </w:rPr>
              <w:t xml:space="preserve"> и иметь 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ративные накладки в форме короны.</w:t>
            </w:r>
          </w:p>
        </w:tc>
      </w:tr>
      <w:tr w:rsidR="00A86472" w:rsidTr="006B6FAA">
        <w:trPr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86472" w:rsidRDefault="00A076D4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перекидной радиусны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86472" w:rsidRDefault="00A076D4" w:rsidP="00B801C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выполнен из профильной трубы сечением не менее  50х25х2</w:t>
            </w:r>
            <w:r w:rsidR="00F71F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="00F71F1C">
              <w:rPr>
                <w:color w:val="000000"/>
              </w:rPr>
              <w:t xml:space="preserve"> </w:t>
            </w:r>
            <w:r w:rsidR="009305E0" w:rsidRPr="009305E0">
              <w:rPr>
                <w:color w:val="000000"/>
              </w:rPr>
              <w:t>и пластины из листо</w:t>
            </w:r>
            <w:r w:rsidR="009305E0">
              <w:rPr>
                <w:color w:val="000000"/>
              </w:rPr>
              <w:t>вой стали толщиной не менее 4</w:t>
            </w:r>
            <w:r w:rsidR="00F71F1C">
              <w:rPr>
                <w:color w:val="000000"/>
              </w:rPr>
              <w:t xml:space="preserve"> </w:t>
            </w:r>
            <w:r w:rsidR="009305E0">
              <w:rPr>
                <w:color w:val="000000"/>
              </w:rPr>
              <w:t>мм,</w:t>
            </w:r>
            <w:r>
              <w:rPr>
                <w:color w:val="000000"/>
              </w:rPr>
              <w:t xml:space="preserve"> бруса сечением не менее 40х140х1000мм</w:t>
            </w:r>
            <w:r w:rsidR="00E6378D">
              <w:rPr>
                <w:color w:val="000000"/>
              </w:rPr>
              <w:t>. о</w:t>
            </w:r>
            <w:r w:rsidR="009305E0">
              <w:rPr>
                <w:color w:val="000000"/>
              </w:rPr>
              <w:t>тшлифованного и покрашенного со всех сторон.</w:t>
            </w:r>
          </w:p>
          <w:p w:rsidR="00A86472" w:rsidRDefault="00A86472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305E0" w:rsidTr="003D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9305E0" w:rsidRDefault="003D6ED7" w:rsidP="00B801C4">
            <w:pPr>
              <w:snapToGrid w:val="0"/>
              <w:rPr>
                <w:color w:val="000000"/>
              </w:rPr>
            </w:pPr>
            <w:r w:rsidRPr="003D6ED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305E0" w:rsidRDefault="003D6ED7" w:rsidP="00A076D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Pr="003D6ED7">
              <w:rPr>
                <w:color w:val="000000"/>
              </w:rPr>
              <w:t>шт. долж</w:t>
            </w:r>
            <w:r>
              <w:rPr>
                <w:color w:val="000000"/>
              </w:rPr>
              <w:t>е</w:t>
            </w:r>
            <w:r w:rsidRPr="003D6ED7">
              <w:rPr>
                <w:color w:val="000000"/>
              </w:rPr>
              <w:t>н быть выполнен  из металлической трубы диметром не менее 25</w:t>
            </w:r>
            <w:r w:rsidR="00F71F1C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и толщиной стенки 2.5</w:t>
            </w:r>
            <w:r w:rsidR="00AF6A81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 с тремя штампованными ушками</w:t>
            </w:r>
            <w:r w:rsidR="00E6378D">
              <w:rPr>
                <w:color w:val="000000"/>
              </w:rPr>
              <w:t>,</w:t>
            </w:r>
            <w:r w:rsidRPr="003D6ED7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3D6ED7">
              <w:rPr>
                <w:color w:val="000000"/>
              </w:rPr>
              <w:t>о</w:t>
            </w:r>
            <w:r w:rsidRPr="003D6ED7">
              <w:rPr>
                <w:color w:val="000000"/>
              </w:rPr>
              <w:t>реза и два мебельных болта.</w:t>
            </w:r>
          </w:p>
        </w:tc>
      </w:tr>
      <w:tr w:rsidR="003D6ED7" w:rsidTr="002F4018">
        <w:trPr>
          <w:trHeight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D6ED7" w:rsidRPr="00E91D54" w:rsidRDefault="003D6ED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D6ED7" w:rsidRPr="00E91D54" w:rsidRDefault="003D6ED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D6ED7" w:rsidRPr="00E91D54" w:rsidRDefault="003D6ED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D6ED7" w:rsidRPr="00E91D54" w:rsidRDefault="003D6ED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ост перекидной разновысокий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3D6ED7" w:rsidRPr="003D6ED7" w:rsidRDefault="003D6ED7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1шт. выполнен из круглой трубы диаметром не менее  42</w:t>
            </w:r>
            <w:r w:rsidR="00AF6A81"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 и толщиной стенки 3.5</w:t>
            </w:r>
            <w:r w:rsidR="00AF6A81">
              <w:rPr>
                <w:color w:val="000000"/>
              </w:rPr>
              <w:t xml:space="preserve"> </w:t>
            </w:r>
            <w:r w:rsidR="00E6378D">
              <w:rPr>
                <w:color w:val="000000"/>
              </w:rPr>
              <w:t xml:space="preserve">мм, </w:t>
            </w:r>
            <w:r w:rsidRPr="002F4018">
              <w:rPr>
                <w:color w:val="000000"/>
              </w:rPr>
              <w:t xml:space="preserve"> пластины из листовой стали толщиной не менее 4мм. и бруса сеч</w:t>
            </w:r>
            <w:r w:rsidRPr="002F4018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нием не менее 40х140х1000мм. </w:t>
            </w:r>
            <w:r w:rsidR="00E6378D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тшлифованного и п</w:t>
            </w:r>
            <w:r w:rsidRPr="002F4018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крашенного со всех сторон.</w:t>
            </w:r>
          </w:p>
          <w:p w:rsidR="003D6ED7" w:rsidRDefault="003D6ED7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F4018" w:rsidTr="00AF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Перекладины для перил моста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8шт. выполнены из круглой трубы диаметром не менее  42мм и толщиной стенки не менее 3.5мм, с двумя штампованными ушками</w:t>
            </w:r>
            <w:r w:rsidR="00E6378D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выполненными из л</w:t>
            </w:r>
            <w:r w:rsidRPr="002F4018">
              <w:rPr>
                <w:color w:val="000000"/>
              </w:rPr>
              <w:t>и</w:t>
            </w:r>
            <w:r w:rsidRPr="002F4018">
              <w:rPr>
                <w:color w:val="000000"/>
              </w:rPr>
              <w:t>стовой стали толщиной не менее 4мм</w:t>
            </w:r>
            <w:r w:rsidR="00627F13">
              <w:rPr>
                <w:color w:val="000000"/>
              </w:rPr>
              <w:t>, под 4 самореза,</w:t>
            </w:r>
            <w:r w:rsidRPr="002F4018">
              <w:rPr>
                <w:color w:val="000000"/>
              </w:rPr>
              <w:t xml:space="preserve"> повторяющие контуры моста.</w:t>
            </w:r>
          </w:p>
        </w:tc>
      </w:tr>
      <w:tr w:rsidR="002F4018" w:rsidTr="002F4018">
        <w:trPr>
          <w:trHeight w:val="4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Клееный деревянный брус  и деревянные бруски дол</w:t>
            </w:r>
            <w:r w:rsidRPr="002F4018">
              <w:rPr>
                <w:color w:val="000000"/>
              </w:rPr>
              <w:t>ж</w:t>
            </w:r>
            <w:r w:rsidRPr="002F4018">
              <w:rPr>
                <w:color w:val="000000"/>
              </w:rPr>
              <w:t>ны быть выполнены из сосновой древесины, подвер</w:t>
            </w:r>
            <w:r w:rsidRPr="002F4018">
              <w:rPr>
                <w:color w:val="000000"/>
              </w:rPr>
              <w:t>г</w:t>
            </w:r>
            <w:r w:rsidRPr="002F4018">
              <w:rPr>
                <w:color w:val="000000"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2F4018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нальными двух компонентными красками</w:t>
            </w:r>
            <w:proofErr w:type="gramStart"/>
            <w:r w:rsidRPr="002F4018">
              <w:rPr>
                <w:color w:val="000000"/>
              </w:rPr>
              <w:t xml:space="preserve"> ,</w:t>
            </w:r>
            <w:proofErr w:type="gramEnd"/>
          </w:p>
          <w:p w:rsidR="002F4018" w:rsidRPr="002F4018" w:rsidRDefault="002F4018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 Влагостойкая фанера должна быть  марки ФСФ сорт не ниже 2/2, все торцы фанеры должны быть закругле</w:t>
            </w:r>
            <w:r w:rsidRPr="002F4018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2F4018">
              <w:rPr>
                <w:color w:val="000000"/>
              </w:rPr>
              <w:t>р</w:t>
            </w:r>
            <w:proofErr w:type="gramEnd"/>
            <w:r w:rsidRPr="002F4018">
              <w:rPr>
                <w:color w:val="000000"/>
              </w:rPr>
              <w:t xml:space="preserve"> 52169-</w:t>
            </w:r>
            <w:r w:rsidR="00B3701E">
              <w:rPr>
                <w:color w:val="000000"/>
              </w:rPr>
              <w:t>2012</w:t>
            </w:r>
            <w:r w:rsidRPr="002F4018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</w:t>
            </w:r>
            <w:r w:rsidRPr="002F4018">
              <w:rPr>
                <w:color w:val="000000"/>
              </w:rPr>
              <w:t>д</w:t>
            </w:r>
            <w:r w:rsidRPr="002F4018">
              <w:rPr>
                <w:color w:val="000000"/>
              </w:rPr>
              <w:t>ках, стойкой к сложным погодным условиям, истир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>нию, устойчивой к воздействию ультрафиолета и вл</w:t>
            </w:r>
            <w:r w:rsidR="00E6378D">
              <w:rPr>
                <w:color w:val="000000"/>
              </w:rPr>
              <w:t xml:space="preserve">аги. Металл покрашен полимерной </w:t>
            </w:r>
            <w:bookmarkStart w:id="32" w:name="_GoBack"/>
            <w:bookmarkEnd w:id="32"/>
            <w:r w:rsidRPr="002F4018">
              <w:rPr>
                <w:color w:val="000000"/>
              </w:rPr>
              <w:t>порошковой краской. Заглушки пластиковые, цветные.</w:t>
            </w:r>
          </w:p>
          <w:p w:rsidR="002F4018" w:rsidRPr="002F4018" w:rsidRDefault="002F4018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се метизы оцинкованы.</w:t>
            </w:r>
          </w:p>
        </w:tc>
      </w:tr>
      <w:tr w:rsidR="002F4018" w:rsidTr="002F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2F4018" w:rsidRPr="002F4018" w:rsidRDefault="002F4018" w:rsidP="00A524B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Детский игровой комплекс состоит из трех башен</w:t>
            </w:r>
            <w:r w:rsidR="00A524B6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на двух башнях установлена крыша. На первой башн</w:t>
            </w:r>
            <w:r w:rsidR="00AF6A81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, горка, </w:t>
            </w:r>
            <w:r w:rsidR="00A524B6">
              <w:rPr>
                <w:color w:val="000000"/>
              </w:rPr>
              <w:t>два ограждения</w:t>
            </w:r>
            <w:r w:rsidRPr="002F4018">
              <w:rPr>
                <w:color w:val="000000"/>
              </w:rPr>
              <w:t>, на второй башн</w:t>
            </w:r>
            <w:r w:rsidR="00AF6A81">
              <w:rPr>
                <w:color w:val="000000"/>
              </w:rPr>
              <w:t>е</w:t>
            </w:r>
            <w:r w:rsidR="00A524B6">
              <w:rPr>
                <w:color w:val="000000"/>
              </w:rPr>
              <w:t xml:space="preserve"> установлено ограждение и</w:t>
            </w:r>
            <w:r w:rsidRPr="002F4018">
              <w:rPr>
                <w:color w:val="000000"/>
              </w:rPr>
              <w:t xml:space="preserve"> горка</w:t>
            </w:r>
            <w:r w:rsidR="00AF6A81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на трет</w:t>
            </w:r>
            <w:r w:rsidR="00AF6A81"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 xml:space="preserve">й башне установлено два ограждения и лестница. Первая башня является сдвоенной и соединяется </w:t>
            </w:r>
            <w:r w:rsidR="00A524B6" w:rsidRPr="002F4018">
              <w:rPr>
                <w:color w:val="000000"/>
              </w:rPr>
              <w:t xml:space="preserve">мостом </w:t>
            </w:r>
            <w:r w:rsidRPr="002F4018">
              <w:rPr>
                <w:color w:val="000000"/>
              </w:rPr>
              <w:t>со второй, вторая мостом соединяется с трет</w:t>
            </w:r>
            <w:r w:rsidR="00AF6A81"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. Все рез</w:t>
            </w:r>
            <w:r w:rsidRPr="002F4018">
              <w:rPr>
                <w:color w:val="000000"/>
              </w:rPr>
              <w:t>ь</w:t>
            </w:r>
            <w:r w:rsidRPr="002F4018">
              <w:rPr>
                <w:color w:val="000000"/>
              </w:rPr>
              <w:t>бовые соединения должны быть закрыты разноцветн</w:t>
            </w:r>
            <w:r w:rsidRPr="002F4018">
              <w:rPr>
                <w:color w:val="000000"/>
              </w:rPr>
              <w:t>ы</w:t>
            </w:r>
            <w:r w:rsidRPr="002F4018">
              <w:rPr>
                <w:color w:val="000000"/>
              </w:rPr>
              <w:t>ми пла</w:t>
            </w:r>
            <w:r w:rsidR="005C3A00" w:rsidRPr="005C3A00">
              <w:rPr>
                <w:color w:val="000000"/>
              </w:rPr>
              <w:t>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3B" w:rsidRDefault="0097343B" w:rsidP="00D74A8E">
      <w:r>
        <w:separator/>
      </w:r>
    </w:p>
  </w:endnote>
  <w:endnote w:type="continuationSeparator" w:id="0">
    <w:p w:rsidR="0097343B" w:rsidRDefault="0097343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3B" w:rsidRDefault="0097343B" w:rsidP="00D74A8E">
      <w:r>
        <w:separator/>
      </w:r>
    </w:p>
  </w:footnote>
  <w:footnote w:type="continuationSeparator" w:id="0">
    <w:p w:rsidR="0097343B" w:rsidRDefault="0097343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A6C"/>
    <w:rsid w:val="002A7D84"/>
    <w:rsid w:val="002B077B"/>
    <w:rsid w:val="002B3A2F"/>
    <w:rsid w:val="002B5056"/>
    <w:rsid w:val="002C6AFA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ED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4F40"/>
    <w:rsid w:val="00551857"/>
    <w:rsid w:val="00552F34"/>
    <w:rsid w:val="0059182C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6B14"/>
    <w:rsid w:val="00627F13"/>
    <w:rsid w:val="00643222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137E"/>
    <w:rsid w:val="0083263E"/>
    <w:rsid w:val="0083729E"/>
    <w:rsid w:val="00843BC8"/>
    <w:rsid w:val="0085277E"/>
    <w:rsid w:val="0085279D"/>
    <w:rsid w:val="008731DF"/>
    <w:rsid w:val="008802CD"/>
    <w:rsid w:val="00880714"/>
    <w:rsid w:val="00893392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394C"/>
    <w:rsid w:val="008D2EE7"/>
    <w:rsid w:val="008D59EC"/>
    <w:rsid w:val="008E1BE9"/>
    <w:rsid w:val="008E6E0F"/>
    <w:rsid w:val="008F2D8C"/>
    <w:rsid w:val="00906BF7"/>
    <w:rsid w:val="009179E3"/>
    <w:rsid w:val="009214AD"/>
    <w:rsid w:val="009233E1"/>
    <w:rsid w:val="0092546B"/>
    <w:rsid w:val="009305E0"/>
    <w:rsid w:val="009324B8"/>
    <w:rsid w:val="00934641"/>
    <w:rsid w:val="00935725"/>
    <w:rsid w:val="009513B3"/>
    <w:rsid w:val="00951A2A"/>
    <w:rsid w:val="00954C80"/>
    <w:rsid w:val="0097343B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76D4"/>
    <w:rsid w:val="00A319C7"/>
    <w:rsid w:val="00A32D3F"/>
    <w:rsid w:val="00A33B36"/>
    <w:rsid w:val="00A40E0D"/>
    <w:rsid w:val="00A4695A"/>
    <w:rsid w:val="00A46D95"/>
    <w:rsid w:val="00A524B6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35A0D"/>
    <w:rsid w:val="00B3681A"/>
    <w:rsid w:val="00B3701E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378D"/>
    <w:rsid w:val="00E843F7"/>
    <w:rsid w:val="00E91D54"/>
    <w:rsid w:val="00E91D6E"/>
    <w:rsid w:val="00E938B0"/>
    <w:rsid w:val="00E948FA"/>
    <w:rsid w:val="00EA241A"/>
    <w:rsid w:val="00EB760E"/>
    <w:rsid w:val="00EC3C0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EEEF-4216-4B06-8D5C-A119146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04-17T05:23:00Z</dcterms:created>
  <dcterms:modified xsi:type="dcterms:W3CDTF">2014-10-24T10:42:00Z</dcterms:modified>
</cp:coreProperties>
</file>